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A9" w:rsidRPr="00DB3E75" w:rsidRDefault="00BE46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bookmarkStart w:id="0" w:name="page1"/>
      <w:bookmarkEnd w:id="0"/>
      <w:r w:rsidRPr="00DB3E75">
        <w:rPr>
          <w:rFonts w:ascii="Times New Roman" w:hAnsi="Times New Roman" w:cs="Times New Roman"/>
          <w:b/>
          <w:bCs/>
          <w:sz w:val="32"/>
          <w:szCs w:val="24"/>
        </w:rPr>
        <w:t>LSGD/PUBLIC WORKS DEPARTMENT</w:t>
      </w:r>
    </w:p>
    <w:p w:rsidR="00FC6468" w:rsidRPr="00067939" w:rsidRDefault="009C7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b/>
          <w:bCs/>
          <w:sz w:val="24"/>
          <w:szCs w:val="24"/>
        </w:rPr>
        <w:t xml:space="preserve">PERFORMANCE APPRAISAL FORM </w:t>
      </w:r>
    </w:p>
    <w:p w:rsidR="00FC6468" w:rsidRPr="00067939" w:rsidRDefault="00FC64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9425F" w:rsidRPr="00943FF1" w:rsidRDefault="009C7580" w:rsidP="00A9425F">
      <w:pPr>
        <w:widowControl w:val="0"/>
        <w:overflowPunct w:val="0"/>
        <w:autoSpaceDE w:val="0"/>
        <w:autoSpaceDN w:val="0"/>
        <w:adjustRightInd w:val="0"/>
        <w:spacing w:after="0" w:line="331" w:lineRule="auto"/>
        <w:ind w:right="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43FF1">
        <w:rPr>
          <w:rFonts w:ascii="Times New Roman" w:hAnsi="Times New Roman" w:cs="Times New Roman"/>
          <w:b/>
          <w:sz w:val="20"/>
          <w:szCs w:val="24"/>
        </w:rPr>
        <w:t xml:space="preserve">For </w:t>
      </w:r>
      <w:r w:rsidR="00BE46A9" w:rsidRPr="00943FF1">
        <w:rPr>
          <w:rFonts w:ascii="Times New Roman" w:hAnsi="Times New Roman" w:cs="Times New Roman"/>
          <w:b/>
          <w:sz w:val="20"/>
          <w:szCs w:val="24"/>
        </w:rPr>
        <w:t>Assistant Engineers/Assistant Executive Eng</w:t>
      </w:r>
      <w:r w:rsidR="003F47AD">
        <w:rPr>
          <w:rFonts w:ascii="Times New Roman" w:hAnsi="Times New Roman" w:cs="Times New Roman"/>
          <w:b/>
          <w:sz w:val="20"/>
          <w:szCs w:val="24"/>
        </w:rPr>
        <w:t>i</w:t>
      </w:r>
      <w:r w:rsidR="00BE46A9" w:rsidRPr="00943FF1">
        <w:rPr>
          <w:rFonts w:ascii="Times New Roman" w:hAnsi="Times New Roman" w:cs="Times New Roman"/>
          <w:b/>
          <w:sz w:val="20"/>
          <w:szCs w:val="24"/>
        </w:rPr>
        <w:t>neers/Executive Engineer/Superintending Engineer/Chief Engineer</w:t>
      </w:r>
      <w:r w:rsidR="00A9425F" w:rsidRPr="00943FF1">
        <w:rPr>
          <w:rFonts w:ascii="Times New Roman" w:hAnsi="Times New Roman" w:cs="Times New Roman"/>
          <w:b/>
          <w:sz w:val="20"/>
          <w:szCs w:val="24"/>
        </w:rPr>
        <w:t>)</w:t>
      </w:r>
    </w:p>
    <w:p w:rsidR="00FC6468" w:rsidRPr="00067939" w:rsidRDefault="00A9425F" w:rsidP="00A9425F">
      <w:pPr>
        <w:widowControl w:val="0"/>
        <w:overflowPunct w:val="0"/>
        <w:autoSpaceDE w:val="0"/>
        <w:autoSpaceDN w:val="0"/>
        <w:adjustRightInd w:val="0"/>
        <w:spacing w:after="0" w:line="331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39">
        <w:rPr>
          <w:rFonts w:ascii="Times New Roman" w:hAnsi="Times New Roman" w:cs="Times New Roman"/>
          <w:b/>
          <w:sz w:val="24"/>
          <w:szCs w:val="24"/>
        </w:rPr>
        <w:t xml:space="preserve">Performance Appraisal Report for the period </w:t>
      </w:r>
      <w:proofErr w:type="gramStart"/>
      <w:r w:rsidRPr="00067939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3A6160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proofErr w:type="gramEnd"/>
      <w:r w:rsidRPr="000679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5F" w:rsidRPr="00067939" w:rsidRDefault="008303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.5pt;margin-top:2.05pt;width:509.1pt;height:0;z-index:251660288" o:connectortype="straight"/>
        </w:pict>
      </w:r>
    </w:p>
    <w:p w:rsidR="00FC6468" w:rsidRPr="00067939" w:rsidRDefault="00A94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939">
        <w:rPr>
          <w:rFonts w:ascii="Arial" w:hAnsi="Arial" w:cs="Arial"/>
          <w:b/>
          <w:bCs/>
          <w:sz w:val="24"/>
          <w:szCs w:val="24"/>
        </w:rPr>
        <w:t>SECTION I – BASIC INFORMATION</w:t>
      </w:r>
    </w:p>
    <w:p w:rsidR="00A9425F" w:rsidRPr="00067939" w:rsidRDefault="00A94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468" w:rsidRPr="00067939" w:rsidRDefault="00FC6468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FC6468" w:rsidRDefault="009C7580" w:rsidP="003A6160">
      <w:pPr>
        <w:pStyle w:val="ListParagraph"/>
        <w:widowControl w:val="0"/>
        <w:numPr>
          <w:ilvl w:val="0"/>
          <w:numId w:val="10"/>
        </w:numPr>
        <w:tabs>
          <w:tab w:val="left" w:pos="3900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Department: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="00A9425F" w:rsidRPr="003A6160">
        <w:rPr>
          <w:rFonts w:ascii="Times New Roman" w:hAnsi="Times New Roman" w:cs="Times New Roman"/>
          <w:sz w:val="24"/>
          <w:szCs w:val="24"/>
        </w:rPr>
        <w:t xml:space="preserve">: </w:t>
      </w:r>
      <w:r w:rsidR="00A9425F" w:rsidRPr="003A6160">
        <w:rPr>
          <w:rFonts w:ascii="Times New Roman" w:hAnsi="Times New Roman" w:cs="Times New Roman"/>
          <w:sz w:val="24"/>
          <w:szCs w:val="24"/>
        </w:rPr>
        <w:tab/>
      </w:r>
    </w:p>
    <w:p w:rsidR="00A9425F" w:rsidRPr="003A6160" w:rsidRDefault="009C7580" w:rsidP="003A6160">
      <w:pPr>
        <w:pStyle w:val="ListParagraph"/>
        <w:widowControl w:val="0"/>
        <w:numPr>
          <w:ilvl w:val="0"/>
          <w:numId w:val="10"/>
        </w:numPr>
        <w:tabs>
          <w:tab w:val="left" w:pos="3900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Name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="00A9425F" w:rsidRPr="003A6160">
        <w:rPr>
          <w:rFonts w:ascii="Times New Roman" w:hAnsi="Times New Roman" w:cs="Times New Roman"/>
          <w:sz w:val="24"/>
          <w:szCs w:val="24"/>
        </w:rPr>
        <w:t>:</w:t>
      </w:r>
      <w:r w:rsidR="00A9425F" w:rsidRPr="003A6160">
        <w:rPr>
          <w:rFonts w:ascii="Times New Roman" w:hAnsi="Times New Roman" w:cs="Times New Roman"/>
          <w:sz w:val="24"/>
          <w:szCs w:val="24"/>
        </w:rPr>
        <w:tab/>
      </w:r>
    </w:p>
    <w:p w:rsidR="00FC6468" w:rsidRPr="003A6160" w:rsidRDefault="00A9425F" w:rsidP="003A6160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PEN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Pr="003A6160">
        <w:rPr>
          <w:rFonts w:ascii="Times New Roman" w:hAnsi="Times New Roman" w:cs="Times New Roman"/>
          <w:sz w:val="24"/>
          <w:szCs w:val="24"/>
        </w:rPr>
        <w:t>:</w:t>
      </w:r>
      <w:r w:rsidRPr="003A6160">
        <w:rPr>
          <w:rFonts w:ascii="Times New Roman" w:hAnsi="Times New Roman" w:cs="Times New Roman"/>
          <w:sz w:val="24"/>
          <w:szCs w:val="24"/>
        </w:rPr>
        <w:tab/>
      </w:r>
    </w:p>
    <w:p w:rsidR="00FC6468" w:rsidRPr="00067939" w:rsidRDefault="009C7580" w:rsidP="00F17A96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>Date of birth</w:t>
      </w:r>
      <w:r w:rsidRPr="00067939">
        <w:rPr>
          <w:rFonts w:ascii="Times New Roman" w:hAnsi="Times New Roman" w:cs="Times New Roman"/>
          <w:sz w:val="24"/>
          <w:szCs w:val="24"/>
        </w:rPr>
        <w:tab/>
      </w:r>
      <w:r w:rsidR="00F17A96" w:rsidRPr="00067939">
        <w:rPr>
          <w:rFonts w:ascii="Times New Roman" w:hAnsi="Times New Roman" w:cs="Times New Roman"/>
          <w:sz w:val="24"/>
          <w:szCs w:val="24"/>
        </w:rPr>
        <w:tab/>
      </w:r>
      <w:r w:rsidR="00067939">
        <w:rPr>
          <w:rFonts w:ascii="Times New Roman" w:hAnsi="Times New Roman" w:cs="Times New Roman"/>
          <w:sz w:val="24"/>
          <w:szCs w:val="24"/>
        </w:rPr>
        <w:tab/>
      </w:r>
      <w:r w:rsidR="00A9425F" w:rsidRPr="00067939">
        <w:rPr>
          <w:rFonts w:ascii="Times New Roman" w:hAnsi="Times New Roman" w:cs="Times New Roman"/>
          <w:sz w:val="24"/>
          <w:szCs w:val="24"/>
        </w:rPr>
        <w:t>:</w:t>
      </w:r>
      <w:r w:rsidR="00A9425F" w:rsidRPr="00067939">
        <w:rPr>
          <w:rFonts w:ascii="Times New Roman" w:hAnsi="Times New Roman" w:cs="Times New Roman"/>
          <w:sz w:val="24"/>
          <w:szCs w:val="24"/>
        </w:rPr>
        <w:tab/>
      </w:r>
    </w:p>
    <w:p w:rsidR="00FC6468" w:rsidRPr="00067939" w:rsidRDefault="00FC646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FC6468" w:rsidRPr="00067939" w:rsidRDefault="00A9425F" w:rsidP="00F17A96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 xml:space="preserve">Present </w:t>
      </w:r>
      <w:r w:rsidR="009C7580" w:rsidRPr="00067939">
        <w:rPr>
          <w:rFonts w:ascii="Times New Roman" w:hAnsi="Times New Roman" w:cs="Times New Roman"/>
          <w:sz w:val="24"/>
          <w:szCs w:val="24"/>
        </w:rPr>
        <w:t>Post</w:t>
      </w:r>
      <w:r w:rsidR="009C7580" w:rsidRPr="00067939">
        <w:rPr>
          <w:rFonts w:ascii="Times New Roman" w:hAnsi="Times New Roman" w:cs="Times New Roman"/>
          <w:sz w:val="24"/>
          <w:szCs w:val="24"/>
        </w:rPr>
        <w:tab/>
      </w:r>
      <w:r w:rsidR="00F17A96" w:rsidRPr="00067939">
        <w:rPr>
          <w:rFonts w:ascii="Times New Roman" w:hAnsi="Times New Roman" w:cs="Times New Roman"/>
          <w:sz w:val="24"/>
          <w:szCs w:val="24"/>
        </w:rPr>
        <w:tab/>
      </w:r>
      <w:r w:rsidR="00067939">
        <w:rPr>
          <w:rFonts w:ascii="Times New Roman" w:hAnsi="Times New Roman" w:cs="Times New Roman"/>
          <w:sz w:val="24"/>
          <w:szCs w:val="24"/>
        </w:rPr>
        <w:tab/>
      </w:r>
      <w:r w:rsidRPr="00067939">
        <w:rPr>
          <w:rFonts w:ascii="Times New Roman" w:hAnsi="Times New Roman" w:cs="Times New Roman"/>
          <w:sz w:val="24"/>
          <w:szCs w:val="24"/>
        </w:rPr>
        <w:t>:</w:t>
      </w:r>
      <w:r w:rsidRPr="00067939">
        <w:rPr>
          <w:rFonts w:ascii="Times New Roman" w:hAnsi="Times New Roman" w:cs="Times New Roman"/>
          <w:sz w:val="24"/>
          <w:szCs w:val="24"/>
        </w:rPr>
        <w:tab/>
      </w:r>
    </w:p>
    <w:p w:rsidR="00FC6468" w:rsidRPr="00067939" w:rsidRDefault="00FC646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A9425F" w:rsidRDefault="009C7580" w:rsidP="003A61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Date of entry in Government Service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A9425F" w:rsidRPr="003A6160">
        <w:rPr>
          <w:rFonts w:ascii="Times New Roman" w:hAnsi="Times New Roman" w:cs="Times New Roman"/>
          <w:sz w:val="24"/>
          <w:szCs w:val="24"/>
        </w:rPr>
        <w:t>:</w:t>
      </w:r>
      <w:r w:rsidR="00A9425F" w:rsidRPr="003A6160">
        <w:rPr>
          <w:rFonts w:ascii="Times New Roman" w:hAnsi="Times New Roman" w:cs="Times New Roman"/>
          <w:sz w:val="24"/>
          <w:szCs w:val="24"/>
        </w:rPr>
        <w:tab/>
      </w:r>
    </w:p>
    <w:p w:rsidR="003A6160" w:rsidRPr="003A6160" w:rsidRDefault="003A6160" w:rsidP="003A61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425F" w:rsidRPr="003A6160" w:rsidRDefault="00A9425F" w:rsidP="003A6160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Date of appointment to the present post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Pr="003A6160">
        <w:rPr>
          <w:rFonts w:ascii="Times New Roman" w:hAnsi="Times New Roman" w:cs="Times New Roman"/>
          <w:sz w:val="24"/>
          <w:szCs w:val="24"/>
        </w:rPr>
        <w:t>:</w:t>
      </w:r>
      <w:r w:rsidRPr="003A6160">
        <w:rPr>
          <w:rFonts w:ascii="Times New Roman" w:hAnsi="Times New Roman" w:cs="Times New Roman"/>
          <w:sz w:val="24"/>
          <w:szCs w:val="24"/>
        </w:rPr>
        <w:tab/>
      </w:r>
    </w:p>
    <w:p w:rsidR="00FC6468" w:rsidRPr="003A6160" w:rsidRDefault="009C7580" w:rsidP="003A6160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Date of entry in the present Office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="00A9425F" w:rsidRPr="003A6160">
        <w:rPr>
          <w:rFonts w:ascii="Times New Roman" w:hAnsi="Times New Roman" w:cs="Times New Roman"/>
          <w:sz w:val="24"/>
          <w:szCs w:val="24"/>
        </w:rPr>
        <w:t>:</w:t>
      </w:r>
      <w:r w:rsidR="00A9425F" w:rsidRPr="003A6160">
        <w:rPr>
          <w:rFonts w:ascii="Times New Roman" w:hAnsi="Times New Roman" w:cs="Times New Roman"/>
          <w:sz w:val="24"/>
          <w:szCs w:val="24"/>
        </w:rPr>
        <w:tab/>
      </w:r>
    </w:p>
    <w:p w:rsidR="00F17A96" w:rsidRPr="003A6160" w:rsidRDefault="009C7580" w:rsidP="003A6160">
      <w:pPr>
        <w:pStyle w:val="ListParagraph"/>
        <w:widowControl w:val="0"/>
        <w:numPr>
          <w:ilvl w:val="0"/>
          <w:numId w:val="10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Pay and Scale of pay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="00F17A96" w:rsidRPr="003A6160">
        <w:rPr>
          <w:rFonts w:ascii="Times New Roman" w:hAnsi="Times New Roman" w:cs="Times New Roman"/>
          <w:sz w:val="24"/>
          <w:szCs w:val="24"/>
        </w:rPr>
        <w:tab/>
      </w:r>
      <w:r w:rsidR="00067939" w:rsidRPr="003A6160">
        <w:rPr>
          <w:rFonts w:ascii="Times New Roman" w:hAnsi="Times New Roman" w:cs="Times New Roman"/>
          <w:sz w:val="24"/>
          <w:szCs w:val="24"/>
        </w:rPr>
        <w:tab/>
      </w:r>
      <w:r w:rsidR="00A9425F" w:rsidRPr="003A6160">
        <w:rPr>
          <w:rFonts w:ascii="Times New Roman" w:hAnsi="Times New Roman" w:cs="Times New Roman"/>
          <w:sz w:val="24"/>
          <w:szCs w:val="24"/>
        </w:rPr>
        <w:t>:</w:t>
      </w:r>
      <w:r w:rsidR="00A9425F" w:rsidRPr="003A6160">
        <w:rPr>
          <w:rFonts w:ascii="Times New Roman" w:hAnsi="Times New Roman" w:cs="Times New Roman"/>
          <w:sz w:val="24"/>
          <w:szCs w:val="24"/>
        </w:rPr>
        <w:tab/>
      </w:r>
    </w:p>
    <w:p w:rsidR="00F17A96" w:rsidRPr="00067939" w:rsidRDefault="00F17A96" w:rsidP="00F17A9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 xml:space="preserve"> </w:t>
      </w:r>
      <w:r w:rsidR="009C7580" w:rsidRPr="00067939">
        <w:rPr>
          <w:rFonts w:ascii="Times New Roman" w:hAnsi="Times New Roman" w:cs="Times New Roman"/>
          <w:sz w:val="24"/>
          <w:szCs w:val="24"/>
        </w:rPr>
        <w:t xml:space="preserve">Date from which functioning in </w:t>
      </w:r>
    </w:p>
    <w:p w:rsidR="00F17A96" w:rsidRPr="00067939" w:rsidRDefault="009C7580" w:rsidP="00F17A96">
      <w:pPr>
        <w:widowControl w:val="0"/>
        <w:autoSpaceDE w:val="0"/>
        <w:autoSpaceDN w:val="0"/>
        <w:adjustRightInd w:val="0"/>
        <w:spacing w:after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proofErr w:type="gramStart"/>
      <w:r w:rsidRPr="0006793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67939">
        <w:rPr>
          <w:rFonts w:ascii="Times New Roman" w:hAnsi="Times New Roman" w:cs="Times New Roman"/>
          <w:sz w:val="24"/>
          <w:szCs w:val="24"/>
        </w:rPr>
        <w:t xml:space="preserve"> present</w:t>
      </w:r>
      <w:r w:rsidR="00F17A96" w:rsidRPr="00067939">
        <w:rPr>
          <w:rFonts w:ascii="Times New Roman" w:hAnsi="Times New Roman" w:cs="Times New Roman"/>
          <w:sz w:val="24"/>
          <w:szCs w:val="24"/>
        </w:rPr>
        <w:t xml:space="preserve"> </w:t>
      </w:r>
      <w:r w:rsidRPr="00067939">
        <w:rPr>
          <w:rFonts w:ascii="Times New Roman" w:hAnsi="Times New Roman" w:cs="Times New Roman"/>
          <w:sz w:val="24"/>
          <w:szCs w:val="24"/>
        </w:rPr>
        <w:t>grade continuously</w:t>
      </w:r>
      <w:r w:rsidRPr="00067939">
        <w:rPr>
          <w:rFonts w:ascii="Times New Roman" w:hAnsi="Times New Roman" w:cs="Times New Roman"/>
          <w:sz w:val="24"/>
          <w:szCs w:val="24"/>
        </w:rPr>
        <w:tab/>
      </w:r>
      <w:r w:rsidR="00F17A96" w:rsidRPr="00067939">
        <w:rPr>
          <w:rFonts w:ascii="Times New Roman" w:hAnsi="Times New Roman" w:cs="Times New Roman"/>
          <w:sz w:val="24"/>
          <w:szCs w:val="24"/>
        </w:rPr>
        <w:tab/>
      </w:r>
      <w:r w:rsidR="00067939">
        <w:rPr>
          <w:rFonts w:ascii="Times New Roman" w:hAnsi="Times New Roman" w:cs="Times New Roman"/>
          <w:sz w:val="24"/>
          <w:szCs w:val="24"/>
        </w:rPr>
        <w:tab/>
      </w:r>
      <w:r w:rsidR="00F17A96" w:rsidRPr="00067939">
        <w:rPr>
          <w:rFonts w:ascii="Times New Roman" w:hAnsi="Times New Roman" w:cs="Times New Roman"/>
          <w:sz w:val="24"/>
          <w:szCs w:val="24"/>
        </w:rPr>
        <w:t>:</w:t>
      </w:r>
      <w:r w:rsidR="00F17A96" w:rsidRPr="00067939">
        <w:rPr>
          <w:rFonts w:ascii="Times New Roman" w:hAnsi="Times New Roman" w:cs="Times New Roman"/>
          <w:sz w:val="24"/>
          <w:szCs w:val="24"/>
        </w:rPr>
        <w:tab/>
      </w:r>
    </w:p>
    <w:p w:rsidR="00F17A96" w:rsidRPr="003A6160" w:rsidRDefault="00F17A96" w:rsidP="003A616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160">
        <w:rPr>
          <w:rFonts w:ascii="Times New Roman" w:hAnsi="Times New Roman" w:cs="Times New Roman"/>
          <w:sz w:val="24"/>
          <w:szCs w:val="24"/>
        </w:rPr>
        <w:t>Name and address of present office</w:t>
      </w:r>
      <w:r w:rsidRPr="003A6160">
        <w:rPr>
          <w:rFonts w:ascii="Times New Roman" w:hAnsi="Times New Roman" w:cs="Times New Roman"/>
          <w:sz w:val="24"/>
          <w:szCs w:val="24"/>
        </w:rPr>
        <w:tab/>
      </w:r>
      <w:r w:rsidRPr="003A6160">
        <w:rPr>
          <w:rFonts w:ascii="Times New Roman" w:hAnsi="Times New Roman" w:cs="Times New Roman"/>
          <w:sz w:val="24"/>
          <w:szCs w:val="24"/>
        </w:rPr>
        <w:tab/>
        <w:t>:</w:t>
      </w:r>
      <w:r w:rsidRPr="003A6160">
        <w:rPr>
          <w:rFonts w:ascii="Times New Roman" w:hAnsi="Times New Roman" w:cs="Times New Roman"/>
          <w:sz w:val="24"/>
          <w:szCs w:val="24"/>
        </w:rPr>
        <w:tab/>
      </w:r>
    </w:p>
    <w:p w:rsidR="00F17A96" w:rsidRPr="00067939" w:rsidRDefault="00F17A96" w:rsidP="00F17A9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>Name and address (official) of Reporting</w:t>
      </w:r>
    </w:p>
    <w:p w:rsidR="00800A85" w:rsidRPr="00067939" w:rsidRDefault="00F17A96" w:rsidP="00F17A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>Authority for the reporting period of CR</w:t>
      </w:r>
      <w:r w:rsidRPr="00067939">
        <w:rPr>
          <w:rFonts w:ascii="Times New Roman" w:hAnsi="Times New Roman" w:cs="Times New Roman"/>
          <w:sz w:val="24"/>
          <w:szCs w:val="24"/>
        </w:rPr>
        <w:tab/>
      </w:r>
      <w:r w:rsidR="00067939">
        <w:rPr>
          <w:rFonts w:ascii="Times New Roman" w:hAnsi="Times New Roman" w:cs="Times New Roman"/>
          <w:sz w:val="24"/>
          <w:szCs w:val="24"/>
        </w:rPr>
        <w:tab/>
      </w:r>
      <w:r w:rsidRPr="00067939">
        <w:rPr>
          <w:rFonts w:ascii="Times New Roman" w:hAnsi="Times New Roman" w:cs="Times New Roman"/>
          <w:sz w:val="24"/>
          <w:szCs w:val="24"/>
        </w:rPr>
        <w:t>:</w:t>
      </w:r>
      <w:r w:rsidRPr="00067939">
        <w:rPr>
          <w:rFonts w:ascii="Times New Roman" w:hAnsi="Times New Roman" w:cs="Times New Roman"/>
          <w:sz w:val="24"/>
          <w:szCs w:val="24"/>
        </w:rPr>
        <w:tab/>
      </w:r>
    </w:p>
    <w:p w:rsidR="00800A85" w:rsidRPr="00067939" w:rsidRDefault="00800A85" w:rsidP="00800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A85" w:rsidRPr="00067939" w:rsidRDefault="00800A85" w:rsidP="00800A8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39">
        <w:rPr>
          <w:rFonts w:ascii="Times New Roman" w:hAnsi="Times New Roman" w:cs="Times New Roman"/>
          <w:sz w:val="24"/>
          <w:szCs w:val="24"/>
        </w:rPr>
        <w:t>Name and address (official) of Reviewing</w:t>
      </w:r>
    </w:p>
    <w:p w:rsidR="00F17A96" w:rsidRPr="00067939" w:rsidRDefault="003A6160" w:rsidP="003A6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0A85" w:rsidRPr="00067939">
        <w:rPr>
          <w:rFonts w:ascii="Times New Roman" w:hAnsi="Times New Roman" w:cs="Times New Roman"/>
          <w:sz w:val="24"/>
          <w:szCs w:val="24"/>
        </w:rPr>
        <w:t>Authority for the reporting period of CR</w:t>
      </w:r>
      <w:r w:rsidR="00F17A96" w:rsidRPr="00067939">
        <w:rPr>
          <w:rFonts w:ascii="Times New Roman" w:hAnsi="Times New Roman" w:cs="Times New Roman"/>
          <w:sz w:val="24"/>
          <w:szCs w:val="24"/>
        </w:rPr>
        <w:tab/>
      </w:r>
      <w:r w:rsidR="00067939" w:rsidRPr="00067939">
        <w:rPr>
          <w:rFonts w:ascii="Times New Roman" w:hAnsi="Times New Roman" w:cs="Times New Roman"/>
          <w:sz w:val="24"/>
          <w:szCs w:val="24"/>
        </w:rPr>
        <w:tab/>
      </w:r>
      <w:r w:rsidR="00800A85" w:rsidRPr="00067939">
        <w:rPr>
          <w:rFonts w:ascii="Times New Roman" w:hAnsi="Times New Roman" w:cs="Times New Roman"/>
          <w:sz w:val="24"/>
          <w:szCs w:val="24"/>
        </w:rPr>
        <w:t>:</w:t>
      </w:r>
      <w:r w:rsidR="00800A85" w:rsidRPr="00067939">
        <w:rPr>
          <w:rFonts w:ascii="Times New Roman" w:hAnsi="Times New Roman" w:cs="Times New Roman"/>
          <w:sz w:val="24"/>
          <w:szCs w:val="24"/>
        </w:rPr>
        <w:tab/>
      </w:r>
    </w:p>
    <w:p w:rsidR="00F17A96" w:rsidRPr="00067939" w:rsidRDefault="00F17A96" w:rsidP="00F17A9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C6468" w:rsidRPr="00067939" w:rsidRDefault="00800A85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7939">
        <w:rPr>
          <w:rFonts w:ascii="Times New Roman" w:hAnsi="Times New Roman" w:cs="Times New Roman"/>
          <w:b/>
          <w:bCs/>
          <w:sz w:val="24"/>
          <w:szCs w:val="24"/>
        </w:rPr>
        <w:t>SECTION  II</w:t>
      </w:r>
      <w:proofErr w:type="gramEnd"/>
      <w:r w:rsidRPr="00067939">
        <w:rPr>
          <w:rFonts w:ascii="Times New Roman" w:hAnsi="Times New Roman" w:cs="Times New Roman"/>
          <w:b/>
          <w:bCs/>
          <w:sz w:val="24"/>
          <w:szCs w:val="24"/>
        </w:rPr>
        <w:t>- SELF APPRAISAL (to be filled by the Officer reported upon)</w:t>
      </w:r>
    </w:p>
    <w:p w:rsidR="00800A85" w:rsidRPr="00067939" w:rsidRDefault="00800A85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534"/>
        <w:gridCol w:w="1134"/>
        <w:gridCol w:w="3248"/>
        <w:gridCol w:w="3697"/>
        <w:gridCol w:w="1701"/>
      </w:tblGrid>
      <w:tr w:rsidR="00800A85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4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and other qualifications</w:t>
            </w: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6" w:type="dxa"/>
            <w:gridSpan w:val="3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Taken prior to entry in the department</w:t>
            </w: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697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01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800A85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Pr="00067939" w:rsidRDefault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160" w:rsidRDefault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46" w:type="dxa"/>
            <w:gridSpan w:val="3"/>
          </w:tcPr>
          <w:p w:rsidR="003A6160" w:rsidRDefault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Taken after entry in the Department</w:t>
            </w: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800A85" w:rsidRPr="00067939" w:rsidRDefault="00800A85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697" w:type="dxa"/>
          </w:tcPr>
          <w:p w:rsidR="00800A85" w:rsidRPr="00067939" w:rsidRDefault="00800A85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01" w:type="dxa"/>
          </w:tcPr>
          <w:p w:rsidR="00800A85" w:rsidRPr="00067939" w:rsidRDefault="00800A85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800A85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Pr="00067939" w:rsidRDefault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822" w:rsidRPr="00067939" w:rsidTr="00067939">
        <w:tc>
          <w:tcPr>
            <w:tcW w:w="5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800A85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Pr="00067939" w:rsidRDefault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A85" w:rsidRPr="00067939" w:rsidRDefault="00800A8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E75" w:rsidRDefault="00DB3E75">
      <w:r>
        <w:br w:type="page"/>
      </w:r>
    </w:p>
    <w:tbl>
      <w:tblPr>
        <w:tblStyle w:val="TableGrid"/>
        <w:tblW w:w="10314" w:type="dxa"/>
        <w:tblLayout w:type="fixed"/>
        <w:tblLook w:val="04A0"/>
      </w:tblPr>
      <w:tblGrid>
        <w:gridCol w:w="534"/>
        <w:gridCol w:w="1842"/>
        <w:gridCol w:w="284"/>
        <w:gridCol w:w="142"/>
        <w:gridCol w:w="708"/>
        <w:gridCol w:w="426"/>
        <w:gridCol w:w="708"/>
        <w:gridCol w:w="272"/>
        <w:gridCol w:w="437"/>
        <w:gridCol w:w="567"/>
        <w:gridCol w:w="2693"/>
        <w:gridCol w:w="760"/>
        <w:gridCol w:w="233"/>
        <w:gridCol w:w="708"/>
      </w:tblGrid>
      <w:tr w:rsidR="00020822" w:rsidRPr="00067939" w:rsidTr="00067939">
        <w:tc>
          <w:tcPr>
            <w:tcW w:w="534" w:type="dxa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0" w:type="dxa"/>
            <w:gridSpan w:val="13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umbency details/ Service details</w:t>
            </w:r>
          </w:p>
        </w:tc>
      </w:tr>
      <w:tr w:rsidR="00020822" w:rsidRPr="00067939" w:rsidTr="00067939">
        <w:tc>
          <w:tcPr>
            <w:tcW w:w="534" w:type="dxa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/Office</w:t>
            </w:r>
          </w:p>
        </w:tc>
        <w:tc>
          <w:tcPr>
            <w:tcW w:w="2114" w:type="dxa"/>
            <w:gridSpan w:val="4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ost</w:t>
            </w:r>
          </w:p>
        </w:tc>
        <w:tc>
          <w:tcPr>
            <w:tcW w:w="3697" w:type="dxa"/>
            <w:gridSpan w:val="3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Nature</w:t>
            </w:r>
          </w:p>
        </w:tc>
        <w:tc>
          <w:tcPr>
            <w:tcW w:w="1701" w:type="dxa"/>
            <w:gridSpan w:val="3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</w:tr>
      <w:tr w:rsidR="00020822" w:rsidRPr="00067939" w:rsidTr="00067939">
        <w:trPr>
          <w:trHeight w:val="480"/>
        </w:trPr>
        <w:tc>
          <w:tcPr>
            <w:tcW w:w="534" w:type="dxa"/>
            <w:vMerge w:val="restart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 w:val="restart"/>
          </w:tcPr>
          <w:p w:rsidR="00020822" w:rsidRPr="00067939" w:rsidRDefault="00020822" w:rsidP="003A6160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020822" w:rsidRPr="003A6160" w:rsidRDefault="00020822" w:rsidP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20822" w:rsidRPr="00067939" w:rsidRDefault="00020822" w:rsidP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708" w:type="dxa"/>
          </w:tcPr>
          <w:p w:rsidR="00020822" w:rsidRPr="00067939" w:rsidRDefault="00020822" w:rsidP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020822" w:rsidRPr="00067939" w:rsidTr="00067939">
        <w:trPr>
          <w:trHeight w:val="970"/>
        </w:trPr>
        <w:tc>
          <w:tcPr>
            <w:tcW w:w="534" w:type="dxa"/>
            <w:vMerge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</w:tcPr>
          <w:p w:rsidR="00020822" w:rsidRPr="00067939" w:rsidRDefault="00020822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</w:tcPr>
          <w:p w:rsidR="00020822" w:rsidRPr="00067939" w:rsidRDefault="00020822" w:rsidP="0002082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020822" w:rsidRPr="00067939" w:rsidRDefault="0002082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45493" w:rsidRPr="00067939" w:rsidTr="00067939">
        <w:trPr>
          <w:trHeight w:val="418"/>
        </w:trPr>
        <w:tc>
          <w:tcPr>
            <w:tcW w:w="534" w:type="dxa"/>
            <w:vMerge w:val="restart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13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Programs attended</w:t>
            </w:r>
          </w:p>
        </w:tc>
      </w:tr>
      <w:tr w:rsidR="00E45493" w:rsidRPr="00067939" w:rsidTr="00067939">
        <w:trPr>
          <w:trHeight w:val="410"/>
        </w:trPr>
        <w:tc>
          <w:tcPr>
            <w:tcW w:w="534" w:type="dxa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45493" w:rsidRPr="00067939" w:rsidRDefault="00E45493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493" w:rsidRPr="00067939" w:rsidRDefault="00E45493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1417" w:type="dxa"/>
            <w:gridSpan w:val="3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4961" w:type="dxa"/>
            <w:gridSpan w:val="5"/>
          </w:tcPr>
          <w:p w:rsidR="00E45493" w:rsidRPr="00067939" w:rsidRDefault="00E45493" w:rsidP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e</w:t>
            </w:r>
            <w:proofErr w:type="spellEnd"/>
          </w:p>
        </w:tc>
      </w:tr>
      <w:tr w:rsidR="00E45493" w:rsidRPr="00067939" w:rsidTr="00067939">
        <w:trPr>
          <w:trHeight w:val="531"/>
        </w:trPr>
        <w:tc>
          <w:tcPr>
            <w:tcW w:w="534" w:type="dxa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45493" w:rsidRPr="00067939" w:rsidRDefault="00E45493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E45493" w:rsidRPr="00067939" w:rsidRDefault="00E45493" w:rsidP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93" w:rsidRPr="00067939" w:rsidTr="00067939">
        <w:trPr>
          <w:trHeight w:val="553"/>
        </w:trPr>
        <w:tc>
          <w:tcPr>
            <w:tcW w:w="534" w:type="dxa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 and Honours receive</w:t>
            </w:r>
          </w:p>
        </w:tc>
        <w:tc>
          <w:tcPr>
            <w:tcW w:w="7654" w:type="dxa"/>
            <w:gridSpan w:val="11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93" w:rsidRPr="00067939" w:rsidTr="00067939">
        <w:trPr>
          <w:trHeight w:val="495"/>
        </w:trPr>
        <w:tc>
          <w:tcPr>
            <w:tcW w:w="534" w:type="dxa"/>
            <w:vMerge w:val="restart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E45493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of absence on leave, etc. During the reporting period</w:t>
            </w:r>
          </w:p>
          <w:p w:rsidR="00067939" w:rsidRPr="00067939" w:rsidRDefault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729" w:type="dxa"/>
            <w:gridSpan w:val="5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leave/others</w:t>
            </w:r>
          </w:p>
        </w:tc>
        <w:tc>
          <w:tcPr>
            <w:tcW w:w="941" w:type="dxa"/>
            <w:gridSpan w:val="2"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E45493" w:rsidRPr="00067939" w:rsidTr="00067939">
        <w:trPr>
          <w:trHeight w:val="460"/>
        </w:trPr>
        <w:tc>
          <w:tcPr>
            <w:tcW w:w="534" w:type="dxa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5493" w:rsidRPr="00067939" w:rsidRDefault="00E45493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34" w:type="dxa"/>
            <w:gridSpan w:val="2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</w:t>
            </w:r>
          </w:p>
        </w:tc>
        <w:tc>
          <w:tcPr>
            <w:tcW w:w="4729" w:type="dxa"/>
            <w:gridSpan w:val="5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E45493" w:rsidRPr="00067939" w:rsidRDefault="00E45493" w:rsidP="00E45493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93" w:rsidRPr="00067939" w:rsidTr="00067939">
        <w:trPr>
          <w:trHeight w:val="377"/>
        </w:trPr>
        <w:tc>
          <w:tcPr>
            <w:tcW w:w="534" w:type="dxa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45493" w:rsidRPr="00067939" w:rsidRDefault="00E4549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5493" w:rsidRPr="00067939" w:rsidRDefault="00E45493" w:rsidP="00020822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9" w:type="dxa"/>
            <w:gridSpan w:val="5"/>
          </w:tcPr>
          <w:p w:rsidR="00E45493" w:rsidRPr="00067939" w:rsidRDefault="00E45493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5143CB" w:rsidRPr="00067939" w:rsidRDefault="005143CB" w:rsidP="00E45493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43CB" w:rsidRPr="00067939" w:rsidTr="00067939">
        <w:trPr>
          <w:trHeight w:val="970"/>
        </w:trPr>
        <w:tc>
          <w:tcPr>
            <w:tcW w:w="534" w:type="dxa"/>
          </w:tcPr>
          <w:p w:rsidR="005143CB" w:rsidRPr="00067939" w:rsidRDefault="005143C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5143CB" w:rsidRPr="00067939" w:rsidRDefault="005143C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duties : (Objective of the position you hold and the tasks required to perform, in about 100 words)</w:t>
            </w:r>
          </w:p>
        </w:tc>
        <w:tc>
          <w:tcPr>
            <w:tcW w:w="7654" w:type="dxa"/>
            <w:gridSpan w:val="11"/>
          </w:tcPr>
          <w:p w:rsidR="003C0C10" w:rsidRDefault="003C0C1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60" w:rsidRPr="00067939" w:rsidRDefault="003A6160" w:rsidP="0006793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4D" w:rsidRPr="00067939" w:rsidTr="00067939">
        <w:trPr>
          <w:trHeight w:val="619"/>
        </w:trPr>
        <w:tc>
          <w:tcPr>
            <w:tcW w:w="534" w:type="dxa"/>
          </w:tcPr>
          <w:p w:rsidR="0095134D" w:rsidRPr="00067939" w:rsidRDefault="0095134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5134D" w:rsidRPr="00067939" w:rsidRDefault="0095134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current works/duty</w:t>
            </w:r>
          </w:p>
        </w:tc>
        <w:tc>
          <w:tcPr>
            <w:tcW w:w="3544" w:type="dxa"/>
            <w:gridSpan w:val="8"/>
          </w:tcPr>
          <w:p w:rsidR="0095134D" w:rsidRPr="00067939" w:rsidRDefault="0095134D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134D" w:rsidRPr="00067939" w:rsidRDefault="0095134D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and execution of projects</w:t>
            </w:r>
          </w:p>
        </w:tc>
        <w:tc>
          <w:tcPr>
            <w:tcW w:w="4394" w:type="dxa"/>
            <w:gridSpan w:val="4"/>
          </w:tcPr>
          <w:p w:rsidR="0095134D" w:rsidRDefault="0095134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works related to Projects and Administration</w:t>
            </w:r>
          </w:p>
          <w:p w:rsidR="003C0C10" w:rsidRDefault="003C0C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C10" w:rsidRPr="00067939" w:rsidRDefault="003C0C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62CD" w:rsidRDefault="005F62CD">
      <w:r>
        <w:br w:type="page"/>
      </w:r>
    </w:p>
    <w:tbl>
      <w:tblPr>
        <w:tblStyle w:val="TableGrid"/>
        <w:tblW w:w="10314" w:type="dxa"/>
        <w:tblLayout w:type="fixed"/>
        <w:tblLook w:val="04A0"/>
      </w:tblPr>
      <w:tblGrid>
        <w:gridCol w:w="534"/>
        <w:gridCol w:w="2976"/>
        <w:gridCol w:w="1843"/>
        <w:gridCol w:w="142"/>
        <w:gridCol w:w="4819"/>
      </w:tblGrid>
      <w:tr w:rsidR="00EC26A2" w:rsidRPr="00067939" w:rsidTr="00067939">
        <w:trPr>
          <w:trHeight w:val="970"/>
        </w:trPr>
        <w:tc>
          <w:tcPr>
            <w:tcW w:w="534" w:type="dxa"/>
          </w:tcPr>
          <w:p w:rsidR="00EC26A2" w:rsidRPr="00067939" w:rsidRDefault="00EC26A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80" w:type="dxa"/>
            <w:gridSpan w:val="4"/>
          </w:tcPr>
          <w:p w:rsidR="00EC26A2" w:rsidRPr="005F62CD" w:rsidRDefault="00EC26A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s/Deliverables and achievements during the reporting period</w:t>
            </w:r>
          </w:p>
        </w:tc>
      </w:tr>
      <w:tr w:rsidR="0007508E" w:rsidRPr="00067939" w:rsidTr="00DB3E75">
        <w:trPr>
          <w:trHeight w:val="970"/>
        </w:trPr>
        <w:tc>
          <w:tcPr>
            <w:tcW w:w="534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508E" w:rsidRPr="00067939" w:rsidRDefault="0007508E" w:rsidP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roject /Work/Task</w:t>
            </w:r>
          </w:p>
        </w:tc>
        <w:tc>
          <w:tcPr>
            <w:tcW w:w="1843" w:type="dxa"/>
          </w:tcPr>
          <w:p w:rsidR="0007508E" w:rsidRPr="00067939" w:rsidRDefault="0007508E" w:rsidP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/Deliverable</w:t>
            </w:r>
          </w:p>
        </w:tc>
        <w:tc>
          <w:tcPr>
            <w:tcW w:w="4961" w:type="dxa"/>
            <w:gridSpan w:val="2"/>
          </w:tcPr>
          <w:p w:rsidR="0007508E" w:rsidRPr="00067939" w:rsidRDefault="0007508E" w:rsidP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frame of deliverable of target.</w:t>
            </w:r>
          </w:p>
        </w:tc>
      </w:tr>
      <w:tr w:rsidR="0007508E" w:rsidRPr="005F62CD" w:rsidTr="00DB3E75">
        <w:trPr>
          <w:trHeight w:val="970"/>
        </w:trPr>
        <w:tc>
          <w:tcPr>
            <w:tcW w:w="534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508E" w:rsidRPr="00067939" w:rsidRDefault="0007508E" w:rsidP="005F62C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08E" w:rsidRPr="00067939" w:rsidRDefault="0007508E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508E" w:rsidRPr="005F62CD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8E" w:rsidRPr="005F62CD" w:rsidTr="00DB3E75">
        <w:trPr>
          <w:trHeight w:val="970"/>
        </w:trPr>
        <w:tc>
          <w:tcPr>
            <w:tcW w:w="534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08E" w:rsidRPr="00067939" w:rsidRDefault="0007508E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508E" w:rsidRPr="005F62CD" w:rsidRDefault="0007508E" w:rsidP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8E" w:rsidRPr="005F62CD" w:rsidTr="00DB3E75">
        <w:trPr>
          <w:trHeight w:val="970"/>
        </w:trPr>
        <w:tc>
          <w:tcPr>
            <w:tcW w:w="534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508E" w:rsidRPr="00067939" w:rsidRDefault="0007508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08E" w:rsidRPr="00067939" w:rsidRDefault="0007508E" w:rsidP="0007508E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508E" w:rsidRPr="005F62CD" w:rsidRDefault="0007508E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 w:rsidP="005F62C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E45493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B8622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 w:rsidP="005F62C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0734B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4" w:rsidRPr="005F62CD" w:rsidTr="00DB3E75">
        <w:trPr>
          <w:trHeight w:val="970"/>
        </w:trPr>
        <w:tc>
          <w:tcPr>
            <w:tcW w:w="534" w:type="dxa"/>
          </w:tcPr>
          <w:p w:rsidR="00923D84" w:rsidRPr="00067939" w:rsidRDefault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3D84" w:rsidRPr="00067939" w:rsidRDefault="00923D84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84" w:rsidRPr="00067939" w:rsidRDefault="00923D84" w:rsidP="00B86229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23D84" w:rsidRPr="005F62CD" w:rsidRDefault="00923D84" w:rsidP="000734B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B7" w:rsidRPr="005F62CD" w:rsidTr="00DB3E75">
        <w:trPr>
          <w:trHeight w:val="970"/>
        </w:trPr>
        <w:tc>
          <w:tcPr>
            <w:tcW w:w="534" w:type="dxa"/>
          </w:tcPr>
          <w:p w:rsidR="000734B7" w:rsidRPr="00067939" w:rsidRDefault="000734B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34B7" w:rsidRPr="00067939" w:rsidRDefault="000734B7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4B7" w:rsidRPr="00067939" w:rsidRDefault="000734B7" w:rsidP="00944C2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734B7" w:rsidRPr="005F62CD" w:rsidRDefault="000734B7" w:rsidP="000734B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2A" w:rsidRPr="005F62CD" w:rsidTr="00DB3E75">
        <w:trPr>
          <w:trHeight w:val="970"/>
        </w:trPr>
        <w:tc>
          <w:tcPr>
            <w:tcW w:w="534" w:type="dxa"/>
          </w:tcPr>
          <w:p w:rsidR="00944C2A" w:rsidRPr="00067939" w:rsidRDefault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4C2A" w:rsidRPr="00067939" w:rsidRDefault="00944C2A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C2A" w:rsidRPr="00067939" w:rsidRDefault="00944C2A" w:rsidP="00944C2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44C2A" w:rsidRPr="005F62CD" w:rsidRDefault="00944C2A" w:rsidP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2A" w:rsidRPr="005F62CD" w:rsidTr="00DB3E75">
        <w:trPr>
          <w:trHeight w:val="970"/>
        </w:trPr>
        <w:tc>
          <w:tcPr>
            <w:tcW w:w="534" w:type="dxa"/>
          </w:tcPr>
          <w:p w:rsidR="00944C2A" w:rsidRPr="00067939" w:rsidRDefault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4C2A" w:rsidRPr="00067939" w:rsidRDefault="00944C2A" w:rsidP="00923D8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C2A" w:rsidRPr="00067939" w:rsidRDefault="00944C2A" w:rsidP="00944C2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44C2A" w:rsidRPr="005F62CD" w:rsidRDefault="00944C2A" w:rsidP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C" w:rsidRPr="00067939" w:rsidTr="00DB3E75">
        <w:trPr>
          <w:trHeight w:val="970"/>
        </w:trPr>
        <w:tc>
          <w:tcPr>
            <w:tcW w:w="534" w:type="dxa"/>
          </w:tcPr>
          <w:p w:rsidR="005F659C" w:rsidRPr="00067939" w:rsidRDefault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5F659C" w:rsidRPr="005F62CD" w:rsidRDefault="005F659C" w:rsidP="005F62C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ing the period under report if the </w:t>
            </w:r>
            <w:proofErr w:type="gramStart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r reported up on believe</w:t>
            </w:r>
            <w:proofErr w:type="gramEnd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at he have made any exceptional contribution, </w:t>
            </w:r>
            <w:proofErr w:type="spellStart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</w:t>
            </w:r>
            <w:proofErr w:type="spellEnd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essful</w:t>
            </w:r>
            <w:proofErr w:type="spellEnd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tion of an extra ordinary challenging task or major</w:t>
            </w:r>
            <w:r w:rsid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s (resulting is significant </w:t>
            </w:r>
            <w:proofErr w:type="spellStart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tes</w:t>
            </w:r>
            <w:proofErr w:type="spellEnd"/>
            <w:r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the Department and / or reduction in time and cost of project /If so give a verbal description 9with in 100 words)</w:t>
            </w:r>
          </w:p>
        </w:tc>
        <w:tc>
          <w:tcPr>
            <w:tcW w:w="6804" w:type="dxa"/>
            <w:gridSpan w:val="3"/>
          </w:tcPr>
          <w:p w:rsidR="005F659C" w:rsidRPr="005F62CD" w:rsidRDefault="005F659C" w:rsidP="005F62C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C" w:rsidRPr="00067939" w:rsidTr="00DB3E75">
        <w:trPr>
          <w:trHeight w:val="970"/>
        </w:trPr>
        <w:tc>
          <w:tcPr>
            <w:tcW w:w="534" w:type="dxa"/>
          </w:tcPr>
          <w:p w:rsidR="005F659C" w:rsidRPr="00067939" w:rsidRDefault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F659C" w:rsidRPr="005F62CD" w:rsidRDefault="00DB3E75" w:rsidP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tors if any, which hindered the </w:t>
            </w:r>
            <w:r w:rsidR="005F659C" w:rsidRPr="005F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 of Officer reported up on during the reporting period</w:t>
            </w:r>
          </w:p>
        </w:tc>
        <w:tc>
          <w:tcPr>
            <w:tcW w:w="6804" w:type="dxa"/>
            <w:gridSpan w:val="3"/>
          </w:tcPr>
          <w:p w:rsidR="005F659C" w:rsidRPr="005F62CD" w:rsidRDefault="005F659C" w:rsidP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10" w:rsidRPr="00067939" w:rsidTr="003A6160">
        <w:trPr>
          <w:trHeight w:val="574"/>
        </w:trPr>
        <w:tc>
          <w:tcPr>
            <w:tcW w:w="534" w:type="dxa"/>
            <w:vMerge w:val="restart"/>
          </w:tcPr>
          <w:p w:rsidR="00876F10" w:rsidRPr="00067939" w:rsidRDefault="00876F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Merge w:val="restart"/>
          </w:tcPr>
          <w:p w:rsidR="00876F10" w:rsidRPr="00DB3E75" w:rsidRDefault="00876F10" w:rsidP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e Specify areas in which the officers reported up on feel that there is need to upgrade his skills through training programs</w:t>
            </w:r>
          </w:p>
        </w:tc>
        <w:tc>
          <w:tcPr>
            <w:tcW w:w="1985" w:type="dxa"/>
            <w:gridSpan w:val="2"/>
          </w:tcPr>
          <w:p w:rsidR="00876F10" w:rsidRPr="003A6160" w:rsidRDefault="00876F10" w:rsidP="00944C2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Current post/ duties</w:t>
            </w:r>
          </w:p>
        </w:tc>
        <w:tc>
          <w:tcPr>
            <w:tcW w:w="4819" w:type="dxa"/>
          </w:tcPr>
          <w:p w:rsidR="00876F10" w:rsidRPr="00DB3E75" w:rsidRDefault="00876F10" w:rsidP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10" w:rsidRPr="00067939" w:rsidTr="003A6160">
        <w:trPr>
          <w:trHeight w:val="580"/>
        </w:trPr>
        <w:tc>
          <w:tcPr>
            <w:tcW w:w="534" w:type="dxa"/>
            <w:vMerge/>
          </w:tcPr>
          <w:p w:rsidR="00876F10" w:rsidRPr="00067939" w:rsidRDefault="00876F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76F10" w:rsidRPr="00067939" w:rsidRDefault="00876F10" w:rsidP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76F10" w:rsidRPr="003A6160" w:rsidRDefault="00876F10" w:rsidP="00944C2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Further career objectives</w:t>
            </w:r>
          </w:p>
        </w:tc>
        <w:tc>
          <w:tcPr>
            <w:tcW w:w="4819" w:type="dxa"/>
          </w:tcPr>
          <w:p w:rsidR="00876F10" w:rsidRPr="00DB3E75" w:rsidRDefault="00876F10" w:rsidP="00944C2A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10" w:rsidRPr="00067939" w:rsidTr="00DB3E75">
        <w:trPr>
          <w:trHeight w:val="970"/>
        </w:trPr>
        <w:tc>
          <w:tcPr>
            <w:tcW w:w="534" w:type="dxa"/>
          </w:tcPr>
          <w:p w:rsidR="00876F10" w:rsidRPr="00067939" w:rsidRDefault="00876F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76F10" w:rsidRPr="00DB3E75" w:rsidRDefault="00876F10" w:rsidP="005F659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ishment awarded or disciplinary action taken on the officer reported upon during the reporting period, if any. If yes, give details</w:t>
            </w:r>
          </w:p>
        </w:tc>
        <w:tc>
          <w:tcPr>
            <w:tcW w:w="6804" w:type="dxa"/>
            <w:gridSpan w:val="3"/>
          </w:tcPr>
          <w:p w:rsidR="00876F10" w:rsidRPr="00DB3E75" w:rsidRDefault="00876F10" w:rsidP="00944C2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10" w:rsidRPr="00067939" w:rsidTr="00067939">
        <w:trPr>
          <w:trHeight w:val="970"/>
        </w:trPr>
        <w:tc>
          <w:tcPr>
            <w:tcW w:w="534" w:type="dxa"/>
          </w:tcPr>
          <w:p w:rsidR="00876F10" w:rsidRPr="00067939" w:rsidRDefault="00876F1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  <w:gridSpan w:val="4"/>
          </w:tcPr>
          <w:p w:rsidR="003C0C10" w:rsidRDefault="003C0C10" w:rsidP="00F73B4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C0C10" w:rsidRDefault="003C0C10" w:rsidP="00F73B4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6F10" w:rsidRPr="00067939" w:rsidRDefault="00F73B4C" w:rsidP="00F73B4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laration</w:t>
            </w:r>
          </w:p>
          <w:p w:rsidR="003C0C10" w:rsidRDefault="00876F10" w:rsidP="00DB3E7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I, Hereby declare that the details submitted by me in Section I and Section II of this Performance Appraisal Form for the reporting period from </w:t>
            </w:r>
            <w:r w:rsidR="003A6160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A616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E75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true and correct as per my knowledge and belief. I hereby </w:t>
            </w:r>
            <w:r w:rsidR="003A6160" w:rsidRPr="00DB3E75">
              <w:rPr>
                <w:rFonts w:ascii="Times New Roman" w:hAnsi="Times New Roman" w:cs="Times New Roman"/>
                <w:sz w:val="24"/>
                <w:szCs w:val="24"/>
              </w:rPr>
              <w:t>undertake</w:t>
            </w: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that I shall submit necessary proof and evidence in connection with the authenticity of details submitted by me in the above sections, if asked to do so.</w:t>
            </w:r>
          </w:p>
          <w:p w:rsidR="003C0C10" w:rsidRDefault="003C0C10" w:rsidP="00DB3E7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10" w:rsidRPr="00DB3E75" w:rsidRDefault="00876F10" w:rsidP="00DB3E7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4C" w:rsidRPr="00067939" w:rsidRDefault="00F73B4C" w:rsidP="00DB3E75">
            <w:pPr>
              <w:widowControl w:val="0"/>
              <w:autoSpaceDE w:val="0"/>
              <w:autoSpaceDN w:val="0"/>
              <w:adjustRightInd w:val="0"/>
              <w:spacing w:after="0" w:line="29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B4C" w:rsidRPr="00067939" w:rsidRDefault="00F73B4C" w:rsidP="003A61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 w:rsidR="003A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</w:t>
            </w:r>
            <w:proofErr w:type="gramEnd"/>
            <w:r w:rsidRPr="0006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Signature and name of the officer reported upon :</w:t>
            </w:r>
          </w:p>
        </w:tc>
      </w:tr>
    </w:tbl>
    <w:p w:rsidR="00800A85" w:rsidRPr="00067939" w:rsidRDefault="00800A85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9C7580" w:rsidRPr="003F47AD" w:rsidRDefault="009C7580" w:rsidP="003F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sectPr w:rsidR="009C7580" w:rsidRPr="003F47AD" w:rsidSect="00FC6468">
      <w:pgSz w:w="12240" w:h="15840"/>
      <w:pgMar w:top="226" w:right="860" w:bottom="1440" w:left="1240" w:header="720" w:footer="720" w:gutter="0"/>
      <w:cols w:space="720" w:equalWidth="0">
        <w:col w:w="101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BE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390C"/>
    <w:lvl w:ilvl="0" w:tplc="00000F3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153C"/>
    <w:lvl w:ilvl="0" w:tplc="00007E8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823"/>
    <w:multiLevelType w:val="hybridMultilevel"/>
    <w:tmpl w:val="00006DF1"/>
    <w:lvl w:ilvl="0" w:tplc="00005AF1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0099"/>
    <w:lvl w:ilvl="0" w:tplc="00000124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381965"/>
    <w:multiLevelType w:val="hybridMultilevel"/>
    <w:tmpl w:val="B06A83FE"/>
    <w:lvl w:ilvl="0" w:tplc="F514AC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72C4BA9"/>
    <w:multiLevelType w:val="hybridMultilevel"/>
    <w:tmpl w:val="B06A83FE"/>
    <w:lvl w:ilvl="0" w:tplc="F514AC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FEC6280"/>
    <w:multiLevelType w:val="hybridMultilevel"/>
    <w:tmpl w:val="C7047B50"/>
    <w:lvl w:ilvl="0" w:tplc="28D24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1497C"/>
    <w:rsid w:val="00020822"/>
    <w:rsid w:val="00066520"/>
    <w:rsid w:val="00067939"/>
    <w:rsid w:val="000734B7"/>
    <w:rsid w:val="0007508E"/>
    <w:rsid w:val="0008554F"/>
    <w:rsid w:val="000B028D"/>
    <w:rsid w:val="00230E65"/>
    <w:rsid w:val="002E58CF"/>
    <w:rsid w:val="0030434F"/>
    <w:rsid w:val="003A6160"/>
    <w:rsid w:val="003C0C10"/>
    <w:rsid w:val="003D520F"/>
    <w:rsid w:val="003F3D10"/>
    <w:rsid w:val="003F47AD"/>
    <w:rsid w:val="004B3CAA"/>
    <w:rsid w:val="005143CB"/>
    <w:rsid w:val="00587B87"/>
    <w:rsid w:val="005F62CD"/>
    <w:rsid w:val="005F659C"/>
    <w:rsid w:val="006118A3"/>
    <w:rsid w:val="0066564D"/>
    <w:rsid w:val="00800A85"/>
    <w:rsid w:val="00830387"/>
    <w:rsid w:val="00876F10"/>
    <w:rsid w:val="0091497C"/>
    <w:rsid w:val="00923D84"/>
    <w:rsid w:val="00943FF1"/>
    <w:rsid w:val="00944C2A"/>
    <w:rsid w:val="0095134D"/>
    <w:rsid w:val="009C7580"/>
    <w:rsid w:val="009D0EF0"/>
    <w:rsid w:val="009D444B"/>
    <w:rsid w:val="00A9425F"/>
    <w:rsid w:val="00B86229"/>
    <w:rsid w:val="00BE46A9"/>
    <w:rsid w:val="00C0541E"/>
    <w:rsid w:val="00C07C47"/>
    <w:rsid w:val="00CC34B2"/>
    <w:rsid w:val="00DB3E75"/>
    <w:rsid w:val="00E45493"/>
    <w:rsid w:val="00EC26A2"/>
    <w:rsid w:val="00F15032"/>
    <w:rsid w:val="00F17A96"/>
    <w:rsid w:val="00F541C7"/>
    <w:rsid w:val="00F73B4C"/>
    <w:rsid w:val="00F94669"/>
    <w:rsid w:val="00FC6468"/>
    <w:rsid w:val="00FC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A96"/>
    <w:pPr>
      <w:ind w:left="720"/>
      <w:contextualSpacing/>
    </w:pPr>
  </w:style>
  <w:style w:type="table" w:styleId="TableGrid">
    <w:name w:val="Table Grid"/>
    <w:basedOn w:val="TableNormal"/>
    <w:uiPriority w:val="59"/>
    <w:rsid w:val="0080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514E-B994-4F26-96A7-382F1032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vahid</dc:creator>
  <cp:lastModifiedBy>CE-Office</cp:lastModifiedBy>
  <cp:revision>3</cp:revision>
  <cp:lastPrinted>2019-06-14T11:23:00Z</cp:lastPrinted>
  <dcterms:created xsi:type="dcterms:W3CDTF">2019-10-19T09:40:00Z</dcterms:created>
  <dcterms:modified xsi:type="dcterms:W3CDTF">2019-10-19T09:41:00Z</dcterms:modified>
</cp:coreProperties>
</file>